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3E" w:rsidRDefault="0082101C" w:rsidP="00C1463E">
      <w:pPr>
        <w:spacing w:after="0"/>
        <w:rPr>
          <w:rFonts w:asciiTheme="majorHAnsi" w:hAnsiTheme="majorHAnsi"/>
          <w:b/>
          <w:sz w:val="28"/>
        </w:rPr>
      </w:pPr>
      <w:r>
        <w:rPr>
          <w:rFonts w:asciiTheme="majorHAnsi" w:hAnsiTheme="majorHAnsi"/>
          <w:b/>
          <w:sz w:val="28"/>
        </w:rPr>
        <w:t xml:space="preserve">Appendix </w:t>
      </w:r>
      <w:r w:rsidR="007516BA">
        <w:rPr>
          <w:rFonts w:asciiTheme="majorHAnsi" w:hAnsiTheme="majorHAnsi"/>
          <w:b/>
          <w:sz w:val="28"/>
        </w:rPr>
        <w:t>H</w:t>
      </w:r>
      <w:bookmarkStart w:id="0" w:name="_GoBack"/>
      <w:bookmarkEnd w:id="0"/>
      <w:r w:rsidR="007F2211">
        <w:rPr>
          <w:rFonts w:asciiTheme="majorHAnsi" w:hAnsiTheme="majorHAnsi"/>
          <w:b/>
          <w:sz w:val="28"/>
        </w:rPr>
        <w:t xml:space="preserve">: </w:t>
      </w:r>
      <w:r w:rsidR="00C1463E">
        <w:rPr>
          <w:rFonts w:asciiTheme="majorHAnsi" w:hAnsiTheme="majorHAnsi"/>
          <w:b/>
          <w:sz w:val="28"/>
        </w:rPr>
        <w:t xml:space="preserve">Email to </w:t>
      </w:r>
      <w:r w:rsidR="007F2211">
        <w:rPr>
          <w:rFonts w:asciiTheme="majorHAnsi" w:hAnsiTheme="majorHAnsi"/>
          <w:b/>
          <w:sz w:val="28"/>
        </w:rPr>
        <w:t>Healthcare Facility Point of Contact</w:t>
      </w:r>
    </w:p>
    <w:p w:rsidR="00B72BFE" w:rsidRDefault="00B72BFE" w:rsidP="00C1463E">
      <w:pPr>
        <w:spacing w:after="0"/>
        <w:rPr>
          <w:rFonts w:asciiTheme="majorHAnsi" w:hAnsiTheme="majorHAnsi"/>
        </w:rPr>
      </w:pPr>
    </w:p>
    <w:p w:rsidR="00C1463E" w:rsidRPr="00E45A0A" w:rsidRDefault="00022478" w:rsidP="00C1463E">
      <w:pPr>
        <w:spacing w:after="0"/>
        <w:rPr>
          <w:rFonts w:asciiTheme="majorHAnsi" w:hAnsiTheme="majorHAnsi"/>
        </w:rPr>
      </w:pPr>
      <w:r>
        <w:rPr>
          <w:rFonts w:asciiTheme="majorHAnsi" w:hAnsiTheme="majorHAnsi"/>
        </w:rPr>
        <w:t xml:space="preserve">Send message 2-3 </w:t>
      </w:r>
      <w:r w:rsidR="00C1463E">
        <w:rPr>
          <w:rFonts w:asciiTheme="majorHAnsi" w:hAnsiTheme="majorHAnsi"/>
        </w:rPr>
        <w:t xml:space="preserve">weeks after OMB approval </w:t>
      </w:r>
      <w:r w:rsidR="00E45A0A">
        <w:rPr>
          <w:rFonts w:asciiTheme="majorHAnsi" w:hAnsiTheme="majorHAnsi"/>
          <w:color w:val="C00000"/>
        </w:rPr>
        <w:t>[Date TBD pending OMB approval]</w:t>
      </w:r>
    </w:p>
    <w:p w:rsidR="00C1463E" w:rsidRDefault="00C1463E" w:rsidP="00C1463E">
      <w:pPr>
        <w:spacing w:after="0"/>
        <w:rPr>
          <w:rFonts w:asciiTheme="majorHAnsi" w:hAnsiTheme="majorHAnsi"/>
        </w:rPr>
      </w:pPr>
    </w:p>
    <w:p w:rsidR="00C1463E" w:rsidRPr="00C1463E" w:rsidRDefault="00C1463E" w:rsidP="00C1463E">
      <w:pPr>
        <w:spacing w:after="0" w:line="360" w:lineRule="auto"/>
        <w:rPr>
          <w:rFonts w:asciiTheme="majorHAnsi" w:hAnsiTheme="majorHAnsi"/>
        </w:rPr>
      </w:pPr>
      <w:r>
        <w:rPr>
          <w:rFonts w:asciiTheme="majorHAnsi" w:hAnsiTheme="majorHAnsi"/>
          <w:b/>
        </w:rPr>
        <w:t xml:space="preserve">From: </w:t>
      </w:r>
      <w:r>
        <w:rPr>
          <w:rFonts w:asciiTheme="majorHAnsi" w:hAnsiTheme="majorHAnsi"/>
        </w:rPr>
        <w:t xml:space="preserve"> </w:t>
      </w:r>
      <w:r w:rsidR="00FB31AC">
        <w:rPr>
          <w:rFonts w:asciiTheme="majorHAnsi" w:hAnsiTheme="majorHAnsi"/>
        </w:rPr>
        <w:t xml:space="preserve">The Keystone Center, </w:t>
      </w:r>
      <w:r>
        <w:rPr>
          <w:rFonts w:asciiTheme="majorHAnsi" w:hAnsiTheme="majorHAnsi"/>
        </w:rPr>
        <w:t xml:space="preserve">Project Contractor </w:t>
      </w:r>
    </w:p>
    <w:p w:rsidR="00C1463E" w:rsidRDefault="00C1463E" w:rsidP="001D3AB8">
      <w:pPr>
        <w:spacing w:after="0" w:line="240" w:lineRule="auto"/>
        <w:rPr>
          <w:rFonts w:asciiTheme="majorHAnsi" w:hAnsiTheme="majorHAnsi"/>
        </w:rPr>
      </w:pPr>
      <w:r>
        <w:rPr>
          <w:rFonts w:asciiTheme="majorHAnsi" w:hAnsiTheme="majorHAnsi"/>
          <w:b/>
        </w:rPr>
        <w:t>To:</w:t>
      </w:r>
      <w:r>
        <w:rPr>
          <w:rFonts w:asciiTheme="majorHAnsi" w:hAnsiTheme="majorHAnsi"/>
        </w:rPr>
        <w:t xml:space="preserve"> </w:t>
      </w:r>
      <w:r w:rsidR="00FB31AC">
        <w:rPr>
          <w:rFonts w:asciiTheme="majorHAnsi" w:hAnsiTheme="majorHAnsi"/>
        </w:rPr>
        <w:t xml:space="preserve">Healthcare Facility Points of Contact in </w:t>
      </w:r>
      <w:r w:rsidRPr="00E20D82">
        <w:rPr>
          <w:rFonts w:asciiTheme="majorHAnsi" w:hAnsiTheme="majorHAnsi"/>
        </w:rPr>
        <w:t xml:space="preserve">Florida, Indiana, Kansas, Maryland, Michigan, </w:t>
      </w:r>
      <w:r>
        <w:rPr>
          <w:rFonts w:asciiTheme="majorHAnsi" w:hAnsiTheme="majorHAnsi"/>
        </w:rPr>
        <w:t xml:space="preserve">Minnesota, </w:t>
      </w:r>
      <w:r w:rsidRPr="00E20D82">
        <w:rPr>
          <w:rFonts w:asciiTheme="majorHAnsi" w:hAnsiTheme="majorHAnsi"/>
        </w:rPr>
        <w:t>New Hampshire,</w:t>
      </w:r>
      <w:r w:rsidR="001D3AB8">
        <w:rPr>
          <w:rFonts w:asciiTheme="majorHAnsi" w:hAnsiTheme="majorHAnsi"/>
        </w:rPr>
        <w:t xml:space="preserve"> New Jersey,</w:t>
      </w:r>
      <w:r w:rsidRPr="00E20D82">
        <w:rPr>
          <w:rFonts w:asciiTheme="majorHAnsi" w:hAnsiTheme="majorHAnsi"/>
        </w:rPr>
        <w:t xml:space="preserve"> New York, </w:t>
      </w:r>
      <w:r w:rsidR="001D3AB8">
        <w:rPr>
          <w:rFonts w:asciiTheme="majorHAnsi" w:hAnsiTheme="majorHAnsi"/>
        </w:rPr>
        <w:t xml:space="preserve">North Carolina, Ohio, </w:t>
      </w:r>
      <w:r w:rsidRPr="00E20D82">
        <w:rPr>
          <w:rFonts w:asciiTheme="majorHAnsi" w:hAnsiTheme="majorHAnsi"/>
        </w:rPr>
        <w:t xml:space="preserve">Oregon, Tennessee, Texas, and Virginia. </w:t>
      </w:r>
    </w:p>
    <w:p w:rsidR="001D3AB8" w:rsidRDefault="001D3AB8" w:rsidP="001D3AB8">
      <w:pPr>
        <w:spacing w:after="0" w:line="240" w:lineRule="auto"/>
        <w:rPr>
          <w:rFonts w:asciiTheme="majorHAnsi" w:hAnsiTheme="majorHAnsi"/>
        </w:rPr>
      </w:pPr>
    </w:p>
    <w:p w:rsidR="0007019C" w:rsidRDefault="00C1463E" w:rsidP="001D3AB8">
      <w:pPr>
        <w:spacing w:after="0" w:line="360" w:lineRule="auto"/>
      </w:pPr>
      <w:r>
        <w:rPr>
          <w:rFonts w:asciiTheme="majorHAnsi" w:hAnsiTheme="majorHAnsi"/>
          <w:b/>
        </w:rPr>
        <w:t>Subject:</w:t>
      </w:r>
      <w:r>
        <w:rPr>
          <w:rFonts w:asciiTheme="majorHAnsi" w:hAnsiTheme="majorHAnsi"/>
        </w:rPr>
        <w:t xml:space="preserve"> </w:t>
      </w:r>
      <w:r w:rsidR="00A06161">
        <w:t xml:space="preserve">Health Department Access to EHRs in Healthcare Facilities </w:t>
      </w:r>
      <w:r w:rsidR="00D437AD">
        <w:rPr>
          <w:rFonts w:asciiTheme="majorHAnsi" w:hAnsiTheme="majorHAnsi"/>
        </w:rPr>
        <w:t>-</w:t>
      </w:r>
      <w:r w:rsidR="00F47090">
        <w:rPr>
          <w:rFonts w:asciiTheme="majorHAnsi" w:hAnsiTheme="majorHAnsi"/>
        </w:rPr>
        <w:t xml:space="preserve"> </w:t>
      </w:r>
      <w:r w:rsidR="007E5292">
        <w:rPr>
          <w:rFonts w:asciiTheme="majorHAnsi" w:hAnsiTheme="majorHAnsi"/>
        </w:rPr>
        <w:t>Response Requested</w:t>
      </w:r>
      <w:r w:rsidR="008A7F53">
        <w:rPr>
          <w:rFonts w:asciiTheme="majorHAnsi" w:hAnsiTheme="majorHAnsi"/>
        </w:rPr>
        <w:t xml:space="preserve"> </w:t>
      </w:r>
    </w:p>
    <w:p w:rsidR="004F6FFD" w:rsidRDefault="00C1463E" w:rsidP="001E092F">
      <w:r>
        <w:t>D</w:t>
      </w:r>
      <w:r w:rsidR="001E092F">
        <w:t xml:space="preserve">ear </w:t>
      </w:r>
      <w:r>
        <w:t>[</w:t>
      </w:r>
      <w:r w:rsidR="008F7929">
        <w:t>Insert Name</w:t>
      </w:r>
      <w:r>
        <w:t>]</w:t>
      </w:r>
      <w:r w:rsidR="004F6FFD">
        <w:t xml:space="preserve">, </w:t>
      </w:r>
    </w:p>
    <w:p w:rsidR="00A06161" w:rsidRDefault="00FB31AC" w:rsidP="001E092F">
      <w:r>
        <w:t>Your name was provided to us by</w:t>
      </w:r>
      <w:r w:rsidR="00607BD6">
        <w:t xml:space="preserve"> </w:t>
      </w:r>
      <w:r w:rsidR="00D437AD">
        <w:t>[insert name of person at state health department]</w:t>
      </w:r>
      <w:r w:rsidR="00885280">
        <w:t xml:space="preserve"> </w:t>
      </w:r>
      <w:r>
        <w:t xml:space="preserve">as the best </w:t>
      </w:r>
      <w:r w:rsidR="00A06161">
        <w:t>person to</w:t>
      </w:r>
      <w:r>
        <w:t xml:space="preserve"> contact </w:t>
      </w:r>
      <w:r w:rsidR="00DD7302">
        <w:t xml:space="preserve">at your facility </w:t>
      </w:r>
      <w:r w:rsidR="00A06161">
        <w:t>for an evaluation of</w:t>
      </w:r>
      <w:r>
        <w:t xml:space="preserve"> </w:t>
      </w:r>
      <w:r w:rsidR="00A06161">
        <w:t>state health department a</w:t>
      </w:r>
      <w:r w:rsidR="00A06161" w:rsidRPr="00435CDA">
        <w:t xml:space="preserve">ccess to </w:t>
      </w:r>
      <w:r w:rsidR="00A06161">
        <w:t xml:space="preserve">electronic health records </w:t>
      </w:r>
      <w:r w:rsidR="00822896">
        <w:t xml:space="preserve">(EHRs) </w:t>
      </w:r>
      <w:r w:rsidR="00A06161">
        <w:t>from healthcare facilities during an outbreak.</w:t>
      </w:r>
    </w:p>
    <w:p w:rsidR="00A06161" w:rsidRDefault="00A06161" w:rsidP="00F14E04">
      <w:pPr>
        <w:spacing w:line="240" w:lineRule="auto"/>
      </w:pPr>
      <w:r w:rsidRPr="00A06161">
        <w:t>Through a cooperative agreement, the Centers for Disease Control and Prevention (CDC) and the Association of State and Territorial Health Officials (ASTHO) are soliciting the views and best advice of key stakeholders in your state health departments’ access to and use of EHRs maintained by healthcare facilities. We are focusing primarily on states that were most impacted by the 2012 fungal meningitis outbreak, but are including states with experience responding to other healthcare-associated infection outbreaks, states that have addressed EHR access through legislation or other state policy, and states th</w:t>
      </w:r>
      <w:r>
        <w:t>at have experience using EHR</w:t>
      </w:r>
      <w:r w:rsidR="00867737">
        <w:t>s</w:t>
      </w:r>
      <w:r>
        <w:t xml:space="preserve"> </w:t>
      </w:r>
      <w:r w:rsidRPr="00A06161">
        <w:t xml:space="preserve">or are early adopters of health information exchanges.  </w:t>
      </w:r>
    </w:p>
    <w:p w:rsidR="00FB31AC" w:rsidRDefault="00FB31AC" w:rsidP="00F14E04">
      <w:pPr>
        <w:spacing w:line="240" w:lineRule="auto"/>
        <w:rPr>
          <w:b/>
        </w:rPr>
      </w:pPr>
      <w:r>
        <w:rPr>
          <w:b/>
        </w:rPr>
        <w:t>We need your help in identifying the name and contact information for the following roles in your healthcare facility:</w:t>
      </w:r>
    </w:p>
    <w:p w:rsidR="00FB31AC" w:rsidRPr="006613EB" w:rsidRDefault="00FB31AC" w:rsidP="00F14E04">
      <w:pPr>
        <w:pStyle w:val="ListParagraph"/>
        <w:numPr>
          <w:ilvl w:val="0"/>
          <w:numId w:val="6"/>
        </w:numPr>
        <w:rPr>
          <w:sz w:val="22"/>
          <w:szCs w:val="22"/>
        </w:rPr>
      </w:pPr>
      <w:r w:rsidRPr="006613EB">
        <w:rPr>
          <w:sz w:val="22"/>
          <w:szCs w:val="22"/>
        </w:rPr>
        <w:t>Infection Preventionist</w:t>
      </w:r>
    </w:p>
    <w:p w:rsidR="00FB31AC" w:rsidRPr="006613EB" w:rsidRDefault="00FB31AC" w:rsidP="00F14E04">
      <w:pPr>
        <w:pStyle w:val="ListParagraph"/>
        <w:numPr>
          <w:ilvl w:val="0"/>
          <w:numId w:val="6"/>
        </w:numPr>
        <w:rPr>
          <w:sz w:val="22"/>
          <w:szCs w:val="22"/>
        </w:rPr>
      </w:pPr>
      <w:r w:rsidRPr="006613EB">
        <w:rPr>
          <w:sz w:val="22"/>
          <w:szCs w:val="22"/>
        </w:rPr>
        <w:t>Health Informatics Director</w:t>
      </w:r>
    </w:p>
    <w:p w:rsidR="008A7F53" w:rsidRDefault="00F14E04" w:rsidP="002F1F5E">
      <w:pPr>
        <w:pStyle w:val="ListParagraph"/>
        <w:numPr>
          <w:ilvl w:val="0"/>
          <w:numId w:val="6"/>
        </w:numPr>
        <w:rPr>
          <w:sz w:val="22"/>
          <w:szCs w:val="22"/>
        </w:rPr>
      </w:pPr>
      <w:r w:rsidRPr="006613EB">
        <w:rPr>
          <w:sz w:val="22"/>
          <w:szCs w:val="22"/>
        </w:rPr>
        <w:t xml:space="preserve">Another Role/Person that </w:t>
      </w:r>
      <w:r w:rsidR="00D437AD" w:rsidRPr="006613EB">
        <w:rPr>
          <w:sz w:val="22"/>
          <w:szCs w:val="22"/>
        </w:rPr>
        <w:t>you believe would</w:t>
      </w:r>
      <w:r w:rsidRPr="006613EB">
        <w:rPr>
          <w:sz w:val="22"/>
          <w:szCs w:val="22"/>
        </w:rPr>
        <w:t xml:space="preserve"> be able to provide insight </w:t>
      </w:r>
      <w:r w:rsidR="00D437AD" w:rsidRPr="006613EB">
        <w:rPr>
          <w:sz w:val="22"/>
          <w:szCs w:val="22"/>
        </w:rPr>
        <w:t>about your experience working with a health</w:t>
      </w:r>
      <w:r w:rsidR="00F47090">
        <w:rPr>
          <w:sz w:val="22"/>
          <w:szCs w:val="22"/>
        </w:rPr>
        <w:t xml:space="preserve"> department during an outbreak, if applicable. </w:t>
      </w:r>
    </w:p>
    <w:p w:rsidR="00A06161" w:rsidRPr="00A06161" w:rsidRDefault="00A06161" w:rsidP="00A06161">
      <w:pPr>
        <w:pStyle w:val="ListParagraph"/>
        <w:rPr>
          <w:sz w:val="22"/>
          <w:szCs w:val="22"/>
        </w:rPr>
      </w:pPr>
    </w:p>
    <w:p w:rsidR="002F1F5E" w:rsidRDefault="00FB31AC" w:rsidP="002F1F5E">
      <w:pPr>
        <w:rPr>
          <w:b/>
        </w:rPr>
      </w:pPr>
      <w:r w:rsidRPr="00FB31AC">
        <w:t>We will be conduc</w:t>
      </w:r>
      <w:r w:rsidR="00DD7302">
        <w:t>t</w:t>
      </w:r>
      <w:r w:rsidRPr="00FB31AC">
        <w:t>ing</w:t>
      </w:r>
      <w:r w:rsidR="00A06161">
        <w:t xml:space="preserve"> up to 30-minute</w:t>
      </w:r>
      <w:r w:rsidRPr="00FB31AC">
        <w:t xml:space="preserve"> phone interviews with these </w:t>
      </w:r>
      <w:r w:rsidR="00DD7302">
        <w:t xml:space="preserve">individuals </w:t>
      </w:r>
      <w:r w:rsidRPr="00FB31AC">
        <w:t xml:space="preserve">to better understand the facilitators and barriers </w:t>
      </w:r>
      <w:r w:rsidR="00A06161">
        <w:t xml:space="preserve">that </w:t>
      </w:r>
      <w:r w:rsidRPr="00FB31AC">
        <w:t>affect</w:t>
      </w:r>
      <w:r w:rsidR="00A06161">
        <w:t xml:space="preserve"> health departments’ access to EHR</w:t>
      </w:r>
      <w:r w:rsidRPr="00FB31AC">
        <w:t>s.</w:t>
      </w:r>
      <w:r>
        <w:rPr>
          <w:b/>
        </w:rPr>
        <w:t xml:space="preserve"> </w:t>
      </w:r>
      <w:r w:rsidR="00D437AD">
        <w:t xml:space="preserve"> </w:t>
      </w:r>
      <w:r w:rsidR="00A06161" w:rsidRPr="00A06161">
        <w:t>In addition to a</w:t>
      </w:r>
      <w:r w:rsidR="005E3F79">
        <w:t>n assessment</w:t>
      </w:r>
      <w:r w:rsidR="00A06161" w:rsidRPr="00A06161">
        <w:t xml:space="preserve"> report, </w:t>
      </w:r>
      <w:r w:rsidR="00A06161">
        <w:t xml:space="preserve">these </w:t>
      </w:r>
      <w:r w:rsidR="007E5292">
        <w:t>responses</w:t>
      </w:r>
      <w:r w:rsidR="007E5292" w:rsidRPr="00A06161">
        <w:t xml:space="preserve"> </w:t>
      </w:r>
      <w:r w:rsidR="00A06161" w:rsidRPr="00A06161">
        <w:t xml:space="preserve">will be used to </w:t>
      </w:r>
      <w:r w:rsidR="00822896">
        <w:t>build a toolkit to help state health department</w:t>
      </w:r>
      <w:r w:rsidR="00A06161" w:rsidRPr="00A06161">
        <w:t xml:space="preserve">s </w:t>
      </w:r>
      <w:r w:rsidR="005E3F79">
        <w:t>address</w:t>
      </w:r>
      <w:r w:rsidR="005E3F79" w:rsidRPr="00A06161">
        <w:t xml:space="preserve"> </w:t>
      </w:r>
      <w:r w:rsidR="00A06161" w:rsidRPr="00A06161">
        <w:t>the perspectives and needs of the healthcare facilities related to EHR access. The toolkit will provide perceived barriers, recommendations to overcome those barriers, best practices that support EHR access, and practical tools such as templates, memorandums of understanding (MOUs), and policies. The t</w:t>
      </w:r>
      <w:r w:rsidR="00822896">
        <w:t>oolkit will be distributed to health department</w:t>
      </w:r>
      <w:r w:rsidR="00A06161" w:rsidRPr="00A06161">
        <w:t xml:space="preserve">s, healthcare facilities, and other stakeholders to support awareness and strengthen relationships between public health and clinical care.  These activities will facilitate the quick and efficient identification of cases </w:t>
      </w:r>
      <w:r w:rsidR="005E3F79">
        <w:t>during</w:t>
      </w:r>
      <w:r w:rsidR="005E3F79" w:rsidRPr="00A06161">
        <w:t xml:space="preserve"> </w:t>
      </w:r>
      <w:r w:rsidR="00A06161" w:rsidRPr="00A06161">
        <w:t>outbreak</w:t>
      </w:r>
      <w:r w:rsidR="005E3F79">
        <w:t xml:space="preserve"> investigations,</w:t>
      </w:r>
      <w:r w:rsidR="00A06161" w:rsidRPr="00A06161">
        <w:t xml:space="preserve"> and protect the health and safety of patients.</w:t>
      </w:r>
    </w:p>
    <w:p w:rsidR="00FB31AC" w:rsidRDefault="00FB31AC" w:rsidP="001E092F">
      <w:r>
        <w:t xml:space="preserve">We look forward to hearing from you at your earliest convenience. </w:t>
      </w:r>
    </w:p>
    <w:p w:rsidR="00F14E04" w:rsidRDefault="001E092F" w:rsidP="00F14E04">
      <w:r>
        <w:t>Sincerely,</w:t>
      </w:r>
    </w:p>
    <w:p w:rsidR="001E092F" w:rsidRDefault="00C1463E" w:rsidP="001E092F">
      <w:r>
        <w:lastRenderedPageBreak/>
        <w:t xml:space="preserve">[Insert Name </w:t>
      </w:r>
      <w:r w:rsidR="00FB31AC">
        <w:t xml:space="preserve">and contact information of The Keystone Center, Project </w:t>
      </w:r>
      <w:r>
        <w:t>Contractor]</w:t>
      </w:r>
    </w:p>
    <w:sectPr w:rsidR="001E0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3AE"/>
    <w:multiLevelType w:val="hybridMultilevel"/>
    <w:tmpl w:val="817E4E70"/>
    <w:lvl w:ilvl="0" w:tplc="94703A5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E18E3"/>
    <w:multiLevelType w:val="hybridMultilevel"/>
    <w:tmpl w:val="F09EA04A"/>
    <w:lvl w:ilvl="0" w:tplc="6E3ED806">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32BD0"/>
    <w:multiLevelType w:val="hybridMultilevel"/>
    <w:tmpl w:val="2F6A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F6EC5"/>
    <w:multiLevelType w:val="hybridMultilevel"/>
    <w:tmpl w:val="6674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20B9C"/>
    <w:multiLevelType w:val="hybridMultilevel"/>
    <w:tmpl w:val="579A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A1C0D"/>
    <w:multiLevelType w:val="hybridMultilevel"/>
    <w:tmpl w:val="C9EA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2F"/>
    <w:rsid w:val="00022478"/>
    <w:rsid w:val="00043ECD"/>
    <w:rsid w:val="000557D9"/>
    <w:rsid w:val="0007019C"/>
    <w:rsid w:val="000943D9"/>
    <w:rsid w:val="000B1DA3"/>
    <w:rsid w:val="001D3AB8"/>
    <w:rsid w:val="001E092F"/>
    <w:rsid w:val="00240FA6"/>
    <w:rsid w:val="002609C4"/>
    <w:rsid w:val="00262171"/>
    <w:rsid w:val="00270A2B"/>
    <w:rsid w:val="002F1F5E"/>
    <w:rsid w:val="003366F5"/>
    <w:rsid w:val="00411BD7"/>
    <w:rsid w:val="004F6FFD"/>
    <w:rsid w:val="005225E7"/>
    <w:rsid w:val="005424DC"/>
    <w:rsid w:val="00564CBE"/>
    <w:rsid w:val="005E3F79"/>
    <w:rsid w:val="00607BD6"/>
    <w:rsid w:val="0061041C"/>
    <w:rsid w:val="0061358F"/>
    <w:rsid w:val="00620173"/>
    <w:rsid w:val="00657D25"/>
    <w:rsid w:val="006613EB"/>
    <w:rsid w:val="007516BA"/>
    <w:rsid w:val="00761646"/>
    <w:rsid w:val="00766609"/>
    <w:rsid w:val="007E5292"/>
    <w:rsid w:val="007F2211"/>
    <w:rsid w:val="0080030D"/>
    <w:rsid w:val="0082101C"/>
    <w:rsid w:val="00822896"/>
    <w:rsid w:val="008320CA"/>
    <w:rsid w:val="00867737"/>
    <w:rsid w:val="00885280"/>
    <w:rsid w:val="008A7F53"/>
    <w:rsid w:val="008C37CC"/>
    <w:rsid w:val="008F7929"/>
    <w:rsid w:val="00976772"/>
    <w:rsid w:val="009C4571"/>
    <w:rsid w:val="00A06161"/>
    <w:rsid w:val="00A10A78"/>
    <w:rsid w:val="00A1599D"/>
    <w:rsid w:val="00A4194E"/>
    <w:rsid w:val="00B03B2C"/>
    <w:rsid w:val="00B106F5"/>
    <w:rsid w:val="00B72BFE"/>
    <w:rsid w:val="00C1463E"/>
    <w:rsid w:val="00C320CC"/>
    <w:rsid w:val="00C62A28"/>
    <w:rsid w:val="00C81805"/>
    <w:rsid w:val="00D016F8"/>
    <w:rsid w:val="00D04D50"/>
    <w:rsid w:val="00D437AD"/>
    <w:rsid w:val="00DD7302"/>
    <w:rsid w:val="00E019F0"/>
    <w:rsid w:val="00E45A0A"/>
    <w:rsid w:val="00EE2FF6"/>
    <w:rsid w:val="00F14E04"/>
    <w:rsid w:val="00F47090"/>
    <w:rsid w:val="00F50C9B"/>
    <w:rsid w:val="00F9669C"/>
    <w:rsid w:val="00FB1B80"/>
    <w:rsid w:val="00FB31AC"/>
    <w:rsid w:val="00FF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92F"/>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DD7302"/>
    <w:rPr>
      <w:sz w:val="16"/>
      <w:szCs w:val="16"/>
    </w:rPr>
  </w:style>
  <w:style w:type="paragraph" w:styleId="CommentText">
    <w:name w:val="annotation text"/>
    <w:basedOn w:val="Normal"/>
    <w:link w:val="CommentTextChar"/>
    <w:uiPriority w:val="99"/>
    <w:semiHidden/>
    <w:unhideWhenUsed/>
    <w:rsid w:val="00DD7302"/>
    <w:pPr>
      <w:spacing w:line="240" w:lineRule="auto"/>
    </w:pPr>
    <w:rPr>
      <w:sz w:val="20"/>
      <w:szCs w:val="20"/>
    </w:rPr>
  </w:style>
  <w:style w:type="character" w:customStyle="1" w:styleId="CommentTextChar">
    <w:name w:val="Comment Text Char"/>
    <w:basedOn w:val="DefaultParagraphFont"/>
    <w:link w:val="CommentText"/>
    <w:uiPriority w:val="99"/>
    <w:semiHidden/>
    <w:rsid w:val="00DD7302"/>
    <w:rPr>
      <w:sz w:val="20"/>
      <w:szCs w:val="20"/>
    </w:rPr>
  </w:style>
  <w:style w:type="paragraph" w:styleId="CommentSubject">
    <w:name w:val="annotation subject"/>
    <w:basedOn w:val="CommentText"/>
    <w:next w:val="CommentText"/>
    <w:link w:val="CommentSubjectChar"/>
    <w:uiPriority w:val="99"/>
    <w:semiHidden/>
    <w:unhideWhenUsed/>
    <w:rsid w:val="00DD7302"/>
    <w:rPr>
      <w:b/>
      <w:bCs/>
    </w:rPr>
  </w:style>
  <w:style w:type="character" w:customStyle="1" w:styleId="CommentSubjectChar">
    <w:name w:val="Comment Subject Char"/>
    <w:basedOn w:val="CommentTextChar"/>
    <w:link w:val="CommentSubject"/>
    <w:uiPriority w:val="99"/>
    <w:semiHidden/>
    <w:rsid w:val="00DD7302"/>
    <w:rPr>
      <w:b/>
      <w:bCs/>
      <w:sz w:val="20"/>
      <w:szCs w:val="20"/>
    </w:rPr>
  </w:style>
  <w:style w:type="paragraph" w:styleId="BalloonText">
    <w:name w:val="Balloon Text"/>
    <w:basedOn w:val="Normal"/>
    <w:link w:val="BalloonTextChar"/>
    <w:uiPriority w:val="99"/>
    <w:semiHidden/>
    <w:unhideWhenUsed/>
    <w:rsid w:val="00DD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92F"/>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DD7302"/>
    <w:rPr>
      <w:sz w:val="16"/>
      <w:szCs w:val="16"/>
    </w:rPr>
  </w:style>
  <w:style w:type="paragraph" w:styleId="CommentText">
    <w:name w:val="annotation text"/>
    <w:basedOn w:val="Normal"/>
    <w:link w:val="CommentTextChar"/>
    <w:uiPriority w:val="99"/>
    <w:semiHidden/>
    <w:unhideWhenUsed/>
    <w:rsid w:val="00DD7302"/>
    <w:pPr>
      <w:spacing w:line="240" w:lineRule="auto"/>
    </w:pPr>
    <w:rPr>
      <w:sz w:val="20"/>
      <w:szCs w:val="20"/>
    </w:rPr>
  </w:style>
  <w:style w:type="character" w:customStyle="1" w:styleId="CommentTextChar">
    <w:name w:val="Comment Text Char"/>
    <w:basedOn w:val="DefaultParagraphFont"/>
    <w:link w:val="CommentText"/>
    <w:uiPriority w:val="99"/>
    <w:semiHidden/>
    <w:rsid w:val="00DD7302"/>
    <w:rPr>
      <w:sz w:val="20"/>
      <w:szCs w:val="20"/>
    </w:rPr>
  </w:style>
  <w:style w:type="paragraph" w:styleId="CommentSubject">
    <w:name w:val="annotation subject"/>
    <w:basedOn w:val="CommentText"/>
    <w:next w:val="CommentText"/>
    <w:link w:val="CommentSubjectChar"/>
    <w:uiPriority w:val="99"/>
    <w:semiHidden/>
    <w:unhideWhenUsed/>
    <w:rsid w:val="00DD7302"/>
    <w:rPr>
      <w:b/>
      <w:bCs/>
    </w:rPr>
  </w:style>
  <w:style w:type="character" w:customStyle="1" w:styleId="CommentSubjectChar">
    <w:name w:val="Comment Subject Char"/>
    <w:basedOn w:val="CommentTextChar"/>
    <w:link w:val="CommentSubject"/>
    <w:uiPriority w:val="99"/>
    <w:semiHidden/>
    <w:rsid w:val="00DD7302"/>
    <w:rPr>
      <w:b/>
      <w:bCs/>
      <w:sz w:val="20"/>
      <w:szCs w:val="20"/>
    </w:rPr>
  </w:style>
  <w:style w:type="paragraph" w:styleId="BalloonText">
    <w:name w:val="Balloon Text"/>
    <w:basedOn w:val="Normal"/>
    <w:link w:val="BalloonTextChar"/>
    <w:uiPriority w:val="99"/>
    <w:semiHidden/>
    <w:unhideWhenUsed/>
    <w:rsid w:val="00DD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079">
      <w:bodyDiv w:val="1"/>
      <w:marLeft w:val="0"/>
      <w:marRight w:val="0"/>
      <w:marTop w:val="0"/>
      <w:marBottom w:val="0"/>
      <w:divBdr>
        <w:top w:val="none" w:sz="0" w:space="0" w:color="auto"/>
        <w:left w:val="none" w:sz="0" w:space="0" w:color="auto"/>
        <w:bottom w:val="none" w:sz="0" w:space="0" w:color="auto"/>
        <w:right w:val="none" w:sz="0" w:space="0" w:color="auto"/>
      </w:divBdr>
    </w:div>
    <w:div w:id="10417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C4F7-CC40-4500-818E-72E3CBB1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t0</dc:creator>
  <cp:lastModifiedBy>Anjanette Raber</cp:lastModifiedBy>
  <cp:revision>6</cp:revision>
  <dcterms:created xsi:type="dcterms:W3CDTF">2015-01-07T15:54:00Z</dcterms:created>
  <dcterms:modified xsi:type="dcterms:W3CDTF">2015-02-02T19:54:00Z</dcterms:modified>
</cp:coreProperties>
</file>